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3C0" w:rsidRPr="003B7721" w:rsidRDefault="00E40954" w:rsidP="00E4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721">
        <w:rPr>
          <w:rFonts w:ascii="Times New Roman" w:hAnsi="Times New Roman" w:cs="Times New Roman"/>
          <w:b/>
          <w:sz w:val="28"/>
          <w:szCs w:val="28"/>
        </w:rPr>
        <w:t>ЯНЕГСКОЕ СЕЛЬСКОЕ ПОСЕЛЕНИ</w:t>
      </w:r>
    </w:p>
    <w:p w:rsidR="00E40954" w:rsidRPr="003B7721" w:rsidRDefault="00E40954" w:rsidP="00E4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721">
        <w:rPr>
          <w:rFonts w:ascii="Times New Roman" w:hAnsi="Times New Roman" w:cs="Times New Roman"/>
          <w:b/>
          <w:sz w:val="28"/>
          <w:szCs w:val="28"/>
        </w:rPr>
        <w:t>ЛОДЕЙНОПОЛЬСКОГО МУНИЦИПАЛЬНОГО РАЙОНА</w:t>
      </w:r>
    </w:p>
    <w:p w:rsidR="00E40954" w:rsidRPr="003B7721" w:rsidRDefault="00E40954" w:rsidP="00E4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721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E40954" w:rsidRPr="003B7721" w:rsidRDefault="00E40954" w:rsidP="00E4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721">
        <w:rPr>
          <w:rFonts w:ascii="Times New Roman" w:hAnsi="Times New Roman" w:cs="Times New Roman"/>
          <w:b/>
          <w:sz w:val="28"/>
          <w:szCs w:val="28"/>
        </w:rPr>
        <w:t>СОВЕТ ДЕПУТАТАОВ</w:t>
      </w:r>
    </w:p>
    <w:p w:rsidR="00E40954" w:rsidRPr="003B7721" w:rsidRDefault="00E40954" w:rsidP="00E4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721">
        <w:rPr>
          <w:rFonts w:ascii="Times New Roman" w:hAnsi="Times New Roman" w:cs="Times New Roman"/>
          <w:b/>
          <w:sz w:val="28"/>
          <w:szCs w:val="28"/>
        </w:rPr>
        <w:t>(</w:t>
      </w:r>
      <w:r w:rsidR="00403785">
        <w:rPr>
          <w:rFonts w:ascii="Times New Roman" w:hAnsi="Times New Roman" w:cs="Times New Roman"/>
          <w:b/>
          <w:sz w:val="28"/>
          <w:szCs w:val="28"/>
        </w:rPr>
        <w:t xml:space="preserve">двадцать второе </w:t>
      </w:r>
      <w:r w:rsidR="00130935">
        <w:rPr>
          <w:rFonts w:ascii="Times New Roman" w:hAnsi="Times New Roman" w:cs="Times New Roman"/>
          <w:b/>
          <w:sz w:val="28"/>
          <w:szCs w:val="28"/>
        </w:rPr>
        <w:t xml:space="preserve">(внеочередное) заседание </w:t>
      </w:r>
      <w:r w:rsidR="00835940" w:rsidRPr="004D5845"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Pr="003B7721">
        <w:rPr>
          <w:rFonts w:ascii="Times New Roman" w:hAnsi="Times New Roman" w:cs="Times New Roman"/>
          <w:b/>
          <w:sz w:val="28"/>
          <w:szCs w:val="28"/>
        </w:rPr>
        <w:t xml:space="preserve"> созыва)</w:t>
      </w:r>
    </w:p>
    <w:p w:rsidR="00E40954" w:rsidRPr="003B7721" w:rsidRDefault="00E40954" w:rsidP="00E4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954" w:rsidRPr="003B7721" w:rsidRDefault="00E40954" w:rsidP="00E4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72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40954" w:rsidRDefault="00E40954" w:rsidP="00E4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C1A" w:rsidRDefault="00362C1A" w:rsidP="00E4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954" w:rsidRPr="004D5845" w:rsidRDefault="00403785" w:rsidP="00E409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от 24</w:t>
      </w:r>
      <w:r w:rsidR="00E40954" w:rsidRPr="004D5845">
        <w:rPr>
          <w:rFonts w:ascii="Times New Roman" w:hAnsi="Times New Roman" w:cs="Times New Roman"/>
          <w:b/>
          <w:sz w:val="28"/>
          <w:szCs w:val="28"/>
        </w:rPr>
        <w:t>.</w:t>
      </w:r>
      <w:r w:rsidR="00835940" w:rsidRPr="004D5845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E40954" w:rsidRPr="004D5845">
        <w:rPr>
          <w:rFonts w:ascii="Times New Roman" w:hAnsi="Times New Roman" w:cs="Times New Roman"/>
          <w:b/>
          <w:sz w:val="28"/>
          <w:szCs w:val="28"/>
        </w:rPr>
        <w:t>.20</w:t>
      </w:r>
      <w:r w:rsidR="00835940" w:rsidRPr="004D5845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    </w:t>
      </w:r>
      <w:r w:rsidR="00E40954" w:rsidRPr="004D58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D5845" w:rsidRPr="004D58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40954" w:rsidRPr="004D5845">
        <w:rPr>
          <w:rFonts w:ascii="Times New Roman" w:hAnsi="Times New Roman" w:cs="Times New Roman"/>
          <w:b/>
          <w:sz w:val="28"/>
          <w:szCs w:val="28"/>
        </w:rPr>
        <w:t xml:space="preserve"> №  </w:t>
      </w:r>
      <w:r>
        <w:rPr>
          <w:rFonts w:ascii="Times New Roman" w:hAnsi="Times New Roman" w:cs="Times New Roman"/>
          <w:b/>
          <w:sz w:val="28"/>
          <w:szCs w:val="28"/>
        </w:rPr>
        <w:t>89</w:t>
      </w:r>
    </w:p>
    <w:p w:rsidR="00E40954" w:rsidRDefault="00E40954" w:rsidP="00E4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015" w:rsidRPr="004D5845" w:rsidRDefault="00E40954" w:rsidP="004D58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845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0F44A6" w:rsidRPr="004D5845">
        <w:rPr>
          <w:rFonts w:ascii="Times New Roman" w:hAnsi="Times New Roman" w:cs="Times New Roman"/>
          <w:b/>
          <w:sz w:val="28"/>
          <w:szCs w:val="28"/>
        </w:rPr>
        <w:t xml:space="preserve">изменений и </w:t>
      </w:r>
      <w:r w:rsidR="007F1CCF" w:rsidRPr="004D5845">
        <w:rPr>
          <w:rFonts w:ascii="Times New Roman" w:hAnsi="Times New Roman" w:cs="Times New Roman"/>
          <w:b/>
          <w:sz w:val="28"/>
          <w:szCs w:val="28"/>
        </w:rPr>
        <w:t>дополнений</w:t>
      </w:r>
      <w:r w:rsidR="004D5845" w:rsidRPr="004D5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584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D5845" w:rsidRPr="004D5845">
        <w:rPr>
          <w:rFonts w:ascii="Times New Roman" w:hAnsi="Times New Roman" w:cs="Times New Roman"/>
          <w:b/>
          <w:sz w:val="28"/>
          <w:szCs w:val="28"/>
        </w:rPr>
        <w:t>р</w:t>
      </w:r>
      <w:r w:rsidR="00785015" w:rsidRPr="004D5845">
        <w:rPr>
          <w:rFonts w:ascii="Times New Roman" w:hAnsi="Times New Roman" w:cs="Times New Roman"/>
          <w:b/>
          <w:sz w:val="28"/>
          <w:szCs w:val="28"/>
        </w:rPr>
        <w:t>ешение</w:t>
      </w:r>
      <w:r w:rsidR="004D5845" w:rsidRPr="004D5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015" w:rsidRPr="004D5845">
        <w:rPr>
          <w:rFonts w:ascii="Times New Roman" w:hAnsi="Times New Roman" w:cs="Times New Roman"/>
          <w:b/>
          <w:sz w:val="28"/>
          <w:szCs w:val="28"/>
        </w:rPr>
        <w:t xml:space="preserve">совета депутатов № </w:t>
      </w:r>
      <w:r w:rsidR="00E95BBC" w:rsidRPr="004D5845">
        <w:rPr>
          <w:rFonts w:ascii="Times New Roman" w:hAnsi="Times New Roman" w:cs="Times New Roman"/>
          <w:b/>
          <w:sz w:val="28"/>
          <w:szCs w:val="28"/>
        </w:rPr>
        <w:t>41</w:t>
      </w:r>
      <w:r w:rsidR="004D5845" w:rsidRPr="004D5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BBC" w:rsidRPr="004D5845">
        <w:rPr>
          <w:rFonts w:ascii="Times New Roman" w:hAnsi="Times New Roman" w:cs="Times New Roman"/>
          <w:b/>
          <w:sz w:val="28"/>
          <w:szCs w:val="28"/>
        </w:rPr>
        <w:t>от 20</w:t>
      </w:r>
      <w:r w:rsidR="00785015" w:rsidRPr="004D5845">
        <w:rPr>
          <w:rFonts w:ascii="Times New Roman" w:hAnsi="Times New Roman" w:cs="Times New Roman"/>
          <w:b/>
          <w:sz w:val="28"/>
          <w:szCs w:val="28"/>
        </w:rPr>
        <w:t>.0</w:t>
      </w:r>
      <w:r w:rsidR="00E95BBC" w:rsidRPr="004D5845">
        <w:rPr>
          <w:rFonts w:ascii="Times New Roman" w:hAnsi="Times New Roman" w:cs="Times New Roman"/>
          <w:b/>
          <w:sz w:val="28"/>
          <w:szCs w:val="28"/>
        </w:rPr>
        <w:t>8</w:t>
      </w:r>
      <w:r w:rsidR="00785015" w:rsidRPr="004D5845">
        <w:rPr>
          <w:rFonts w:ascii="Times New Roman" w:hAnsi="Times New Roman" w:cs="Times New Roman"/>
          <w:b/>
          <w:sz w:val="28"/>
          <w:szCs w:val="28"/>
        </w:rPr>
        <w:t>.201</w:t>
      </w:r>
      <w:r w:rsidR="000F44A6" w:rsidRPr="004D5845">
        <w:rPr>
          <w:rFonts w:ascii="Times New Roman" w:hAnsi="Times New Roman" w:cs="Times New Roman"/>
          <w:b/>
          <w:sz w:val="28"/>
          <w:szCs w:val="28"/>
        </w:rPr>
        <w:t>5</w:t>
      </w:r>
      <w:r w:rsidR="00785015" w:rsidRPr="004D5845">
        <w:rPr>
          <w:rFonts w:ascii="Times New Roman" w:hAnsi="Times New Roman" w:cs="Times New Roman"/>
          <w:b/>
          <w:sz w:val="28"/>
          <w:szCs w:val="28"/>
        </w:rPr>
        <w:t xml:space="preserve"> г«</w:t>
      </w:r>
      <w:r w:rsidR="00403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015" w:rsidRPr="004D584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4D5845" w:rsidRPr="004D5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015" w:rsidRPr="004D5845">
        <w:rPr>
          <w:rFonts w:ascii="Times New Roman" w:hAnsi="Times New Roman" w:cs="Times New Roman"/>
          <w:b/>
          <w:sz w:val="28"/>
          <w:szCs w:val="28"/>
        </w:rPr>
        <w:t>Положения об оказании</w:t>
      </w:r>
      <w:r w:rsidR="00FE420A" w:rsidRPr="004D5845">
        <w:rPr>
          <w:rFonts w:ascii="Times New Roman" w:hAnsi="Times New Roman" w:cs="Times New Roman"/>
          <w:b/>
          <w:sz w:val="28"/>
          <w:szCs w:val="28"/>
        </w:rPr>
        <w:t xml:space="preserve"> платных услуг и </w:t>
      </w:r>
      <w:r w:rsidR="00785015" w:rsidRPr="004D5845">
        <w:rPr>
          <w:rFonts w:ascii="Times New Roman" w:hAnsi="Times New Roman" w:cs="Times New Roman"/>
          <w:b/>
          <w:sz w:val="28"/>
          <w:szCs w:val="28"/>
        </w:rPr>
        <w:t>иной, приносящий доход деятельности</w:t>
      </w:r>
      <w:r w:rsidR="004D5845" w:rsidRPr="004D5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015" w:rsidRPr="004D5845">
        <w:rPr>
          <w:rFonts w:ascii="Times New Roman" w:hAnsi="Times New Roman" w:cs="Times New Roman"/>
          <w:b/>
          <w:sz w:val="28"/>
          <w:szCs w:val="28"/>
        </w:rPr>
        <w:t>М</w:t>
      </w:r>
      <w:r w:rsidR="00FE420A" w:rsidRPr="004D5845">
        <w:rPr>
          <w:rFonts w:ascii="Times New Roman" w:hAnsi="Times New Roman" w:cs="Times New Roman"/>
          <w:b/>
          <w:sz w:val="28"/>
          <w:szCs w:val="28"/>
        </w:rPr>
        <w:t>К</w:t>
      </w:r>
      <w:r w:rsidR="00785015" w:rsidRPr="004D5845">
        <w:rPr>
          <w:rFonts w:ascii="Times New Roman" w:hAnsi="Times New Roman" w:cs="Times New Roman"/>
          <w:b/>
          <w:sz w:val="28"/>
          <w:szCs w:val="28"/>
        </w:rPr>
        <w:t>У «</w:t>
      </w:r>
      <w:proofErr w:type="spellStart"/>
      <w:r w:rsidR="00785015" w:rsidRPr="004D5845">
        <w:rPr>
          <w:rFonts w:ascii="Times New Roman" w:hAnsi="Times New Roman" w:cs="Times New Roman"/>
          <w:b/>
          <w:sz w:val="28"/>
          <w:szCs w:val="28"/>
        </w:rPr>
        <w:t>Янегский</w:t>
      </w:r>
      <w:proofErr w:type="spellEnd"/>
      <w:r w:rsidR="00785015" w:rsidRPr="004D5845">
        <w:rPr>
          <w:rFonts w:ascii="Times New Roman" w:hAnsi="Times New Roman" w:cs="Times New Roman"/>
          <w:b/>
          <w:sz w:val="28"/>
          <w:szCs w:val="28"/>
        </w:rPr>
        <w:t xml:space="preserve"> центр культуры и досуга»</w:t>
      </w:r>
    </w:p>
    <w:p w:rsidR="00E40954" w:rsidRDefault="00E40954" w:rsidP="00E4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C33" w:rsidRDefault="00CB4C33" w:rsidP="00E4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B9E" w:rsidRDefault="00502856" w:rsidP="00502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40954">
        <w:rPr>
          <w:rFonts w:ascii="Times New Roman" w:hAnsi="Times New Roman" w:cs="Times New Roman"/>
          <w:sz w:val="28"/>
          <w:szCs w:val="28"/>
        </w:rPr>
        <w:t xml:space="preserve"> целью привлечения дополнительных финансовых </w:t>
      </w:r>
      <w:proofErr w:type="spellStart"/>
      <w:r w:rsidR="00E40954">
        <w:rPr>
          <w:rFonts w:ascii="Times New Roman" w:hAnsi="Times New Roman" w:cs="Times New Roman"/>
          <w:sz w:val="28"/>
          <w:szCs w:val="28"/>
        </w:rPr>
        <w:t>средствдля</w:t>
      </w:r>
      <w:proofErr w:type="spellEnd"/>
      <w:r w:rsidR="00E40954">
        <w:rPr>
          <w:rFonts w:ascii="Times New Roman" w:hAnsi="Times New Roman" w:cs="Times New Roman"/>
          <w:sz w:val="28"/>
          <w:szCs w:val="28"/>
        </w:rPr>
        <w:t xml:space="preserve"> укрепления финансово-хозяйственного положения МКУ «</w:t>
      </w:r>
      <w:proofErr w:type="spellStart"/>
      <w:r w:rsidR="00E40954">
        <w:rPr>
          <w:rFonts w:ascii="Times New Roman" w:hAnsi="Times New Roman" w:cs="Times New Roman"/>
          <w:sz w:val="28"/>
          <w:szCs w:val="28"/>
        </w:rPr>
        <w:t>Янегский</w:t>
      </w:r>
      <w:proofErr w:type="spellEnd"/>
      <w:r w:rsidR="00E40954">
        <w:rPr>
          <w:rFonts w:ascii="Times New Roman" w:hAnsi="Times New Roman" w:cs="Times New Roman"/>
          <w:sz w:val="28"/>
          <w:szCs w:val="28"/>
        </w:rPr>
        <w:t xml:space="preserve"> центр культуры и досуга»</w:t>
      </w:r>
      <w:r w:rsidR="00903B9E">
        <w:rPr>
          <w:rFonts w:ascii="Times New Roman" w:hAnsi="Times New Roman" w:cs="Times New Roman"/>
          <w:sz w:val="28"/>
          <w:szCs w:val="28"/>
        </w:rPr>
        <w:t xml:space="preserve"> совет депутатов Янегского сельского поселения Лодейнопольского муниципального района Ленинградской области </w:t>
      </w:r>
      <w:r w:rsidR="00903B9E" w:rsidRPr="00903B9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03B9E" w:rsidRDefault="00903B9E" w:rsidP="00E4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015" w:rsidRPr="00700FEA" w:rsidRDefault="00903B9E" w:rsidP="0078501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F44A6">
        <w:rPr>
          <w:rFonts w:ascii="Times New Roman" w:hAnsi="Times New Roman" w:cs="Times New Roman"/>
          <w:sz w:val="28"/>
          <w:szCs w:val="28"/>
        </w:rPr>
        <w:t>изменение и дополнение</w:t>
      </w:r>
      <w:r w:rsidR="00403785">
        <w:rPr>
          <w:rFonts w:ascii="Times New Roman" w:hAnsi="Times New Roman" w:cs="Times New Roman"/>
          <w:sz w:val="28"/>
          <w:szCs w:val="28"/>
        </w:rPr>
        <w:t xml:space="preserve"> </w:t>
      </w:r>
      <w:r w:rsidRPr="00785015">
        <w:rPr>
          <w:rFonts w:ascii="Times New Roman" w:hAnsi="Times New Roman" w:cs="Times New Roman"/>
          <w:sz w:val="28"/>
          <w:szCs w:val="28"/>
        </w:rPr>
        <w:t xml:space="preserve">в </w:t>
      </w:r>
      <w:r w:rsidR="00785015" w:rsidRPr="0078501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85015">
        <w:rPr>
          <w:rFonts w:ascii="Times New Roman" w:hAnsi="Times New Roman" w:cs="Times New Roman"/>
          <w:sz w:val="28"/>
          <w:szCs w:val="28"/>
        </w:rPr>
        <w:t>с</w:t>
      </w:r>
      <w:r w:rsidR="000F44A6">
        <w:rPr>
          <w:rFonts w:ascii="Times New Roman" w:hAnsi="Times New Roman" w:cs="Times New Roman"/>
          <w:sz w:val="28"/>
          <w:szCs w:val="28"/>
        </w:rPr>
        <w:t xml:space="preserve">овета депутатов № </w:t>
      </w:r>
      <w:r w:rsidR="00E95BBC">
        <w:rPr>
          <w:rFonts w:ascii="Times New Roman" w:hAnsi="Times New Roman" w:cs="Times New Roman"/>
          <w:sz w:val="28"/>
          <w:szCs w:val="28"/>
        </w:rPr>
        <w:t>41 от 20</w:t>
      </w:r>
      <w:r w:rsidR="00785015" w:rsidRPr="00785015">
        <w:rPr>
          <w:rFonts w:ascii="Times New Roman" w:hAnsi="Times New Roman" w:cs="Times New Roman"/>
          <w:sz w:val="28"/>
          <w:szCs w:val="28"/>
        </w:rPr>
        <w:t>.0</w:t>
      </w:r>
      <w:r w:rsidR="00E95BBC">
        <w:rPr>
          <w:rFonts w:ascii="Times New Roman" w:hAnsi="Times New Roman" w:cs="Times New Roman"/>
          <w:sz w:val="28"/>
          <w:szCs w:val="28"/>
        </w:rPr>
        <w:t>8</w:t>
      </w:r>
      <w:r w:rsidR="00785015" w:rsidRPr="00785015">
        <w:rPr>
          <w:rFonts w:ascii="Times New Roman" w:hAnsi="Times New Roman" w:cs="Times New Roman"/>
          <w:sz w:val="28"/>
          <w:szCs w:val="28"/>
        </w:rPr>
        <w:t>.201</w:t>
      </w:r>
      <w:r w:rsidR="000F44A6">
        <w:rPr>
          <w:rFonts w:ascii="Times New Roman" w:hAnsi="Times New Roman" w:cs="Times New Roman"/>
          <w:sz w:val="28"/>
          <w:szCs w:val="28"/>
        </w:rPr>
        <w:t>5</w:t>
      </w:r>
      <w:r w:rsidR="00785015" w:rsidRPr="00785015">
        <w:rPr>
          <w:rFonts w:ascii="Times New Roman" w:hAnsi="Times New Roman" w:cs="Times New Roman"/>
          <w:sz w:val="28"/>
          <w:szCs w:val="28"/>
        </w:rPr>
        <w:t xml:space="preserve"> г. «Об утверждении Положения об оказании </w:t>
      </w:r>
      <w:r w:rsidR="00785015">
        <w:rPr>
          <w:rFonts w:ascii="Times New Roman" w:hAnsi="Times New Roman" w:cs="Times New Roman"/>
          <w:sz w:val="28"/>
          <w:szCs w:val="28"/>
        </w:rPr>
        <w:t>п</w:t>
      </w:r>
      <w:r w:rsidR="00785015" w:rsidRPr="00785015">
        <w:rPr>
          <w:rFonts w:ascii="Times New Roman" w:hAnsi="Times New Roman" w:cs="Times New Roman"/>
          <w:sz w:val="28"/>
          <w:szCs w:val="28"/>
        </w:rPr>
        <w:t>латных услуги иной, приносящий доход деятельности М</w:t>
      </w:r>
      <w:r w:rsidR="000F44A6">
        <w:rPr>
          <w:rFonts w:ascii="Times New Roman" w:hAnsi="Times New Roman" w:cs="Times New Roman"/>
          <w:sz w:val="28"/>
          <w:szCs w:val="28"/>
        </w:rPr>
        <w:t>К</w:t>
      </w:r>
      <w:r w:rsidR="00785015" w:rsidRPr="00785015">
        <w:rPr>
          <w:rFonts w:ascii="Times New Roman" w:hAnsi="Times New Roman" w:cs="Times New Roman"/>
          <w:sz w:val="28"/>
          <w:szCs w:val="28"/>
        </w:rPr>
        <w:t xml:space="preserve">У </w:t>
      </w:r>
      <w:r w:rsidR="00785015" w:rsidRPr="00700FE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85015" w:rsidRPr="00700FEA">
        <w:rPr>
          <w:rFonts w:ascii="Times New Roman" w:hAnsi="Times New Roman" w:cs="Times New Roman"/>
          <w:sz w:val="28"/>
          <w:szCs w:val="28"/>
        </w:rPr>
        <w:t>Янегский</w:t>
      </w:r>
      <w:proofErr w:type="spellEnd"/>
      <w:r w:rsidR="00785015" w:rsidRPr="00700FEA">
        <w:rPr>
          <w:rFonts w:ascii="Times New Roman" w:hAnsi="Times New Roman" w:cs="Times New Roman"/>
          <w:sz w:val="28"/>
          <w:szCs w:val="28"/>
        </w:rPr>
        <w:t xml:space="preserve"> центр культуры и досуга»</w:t>
      </w:r>
      <w:r w:rsidR="00690620" w:rsidRPr="00700FEA">
        <w:rPr>
          <w:rFonts w:ascii="Times New Roman" w:hAnsi="Times New Roman" w:cs="Times New Roman"/>
          <w:sz w:val="28"/>
          <w:szCs w:val="28"/>
        </w:rPr>
        <w:t>, а именно:</w:t>
      </w:r>
    </w:p>
    <w:p w:rsidR="00903B9E" w:rsidRPr="00E95BBC" w:rsidRDefault="00700FEA" w:rsidP="00E95BBC">
      <w:pPr>
        <w:pStyle w:val="a3"/>
        <w:numPr>
          <w:ilvl w:val="1"/>
          <w:numId w:val="2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E95BBC">
        <w:rPr>
          <w:rFonts w:ascii="Times New Roman" w:hAnsi="Times New Roman" w:cs="Times New Roman"/>
          <w:sz w:val="28"/>
          <w:szCs w:val="28"/>
        </w:rPr>
        <w:t>Утвердить</w:t>
      </w:r>
      <w:r w:rsidR="00403785">
        <w:rPr>
          <w:rFonts w:ascii="Times New Roman" w:hAnsi="Times New Roman" w:cs="Times New Roman"/>
          <w:sz w:val="28"/>
          <w:szCs w:val="28"/>
        </w:rPr>
        <w:t xml:space="preserve"> </w:t>
      </w:r>
      <w:r w:rsidR="00835940">
        <w:rPr>
          <w:rFonts w:ascii="Times New Roman" w:hAnsi="Times New Roman" w:cs="Times New Roman"/>
          <w:sz w:val="28"/>
          <w:szCs w:val="28"/>
        </w:rPr>
        <w:t>т</w:t>
      </w:r>
      <w:r w:rsidR="00FE420A" w:rsidRPr="00E95BBC">
        <w:rPr>
          <w:rFonts w:ascii="Times New Roman" w:hAnsi="Times New Roman" w:cs="Times New Roman"/>
          <w:sz w:val="28"/>
          <w:szCs w:val="28"/>
        </w:rPr>
        <w:t>ариф на оказание платн</w:t>
      </w:r>
      <w:r w:rsidR="000F44A6" w:rsidRPr="00E95BBC">
        <w:rPr>
          <w:rFonts w:ascii="Times New Roman" w:hAnsi="Times New Roman" w:cs="Times New Roman"/>
          <w:sz w:val="28"/>
          <w:szCs w:val="28"/>
        </w:rPr>
        <w:t xml:space="preserve">ой услуги </w:t>
      </w:r>
      <w:r w:rsidR="00835940">
        <w:rPr>
          <w:rFonts w:ascii="Times New Roman" w:hAnsi="Times New Roman" w:cs="Times New Roman"/>
          <w:sz w:val="28"/>
          <w:szCs w:val="28"/>
        </w:rPr>
        <w:t>–</w:t>
      </w:r>
      <w:r w:rsidR="00403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940">
        <w:rPr>
          <w:rFonts w:ascii="Times New Roman" w:hAnsi="Times New Roman" w:cs="Times New Roman"/>
          <w:sz w:val="28"/>
          <w:szCs w:val="28"/>
        </w:rPr>
        <w:t>ламинирование</w:t>
      </w:r>
      <w:proofErr w:type="spellEnd"/>
      <w:r w:rsidR="000C38D9">
        <w:rPr>
          <w:rFonts w:ascii="Times New Roman" w:hAnsi="Times New Roman" w:cs="Times New Roman"/>
          <w:sz w:val="28"/>
          <w:szCs w:val="28"/>
        </w:rPr>
        <w:t xml:space="preserve"> документа формата А</w:t>
      </w:r>
      <w:proofErr w:type="gramStart"/>
      <w:r w:rsidR="000C38D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0F44A6" w:rsidRPr="00E95BBC">
        <w:rPr>
          <w:rFonts w:ascii="Times New Roman" w:hAnsi="Times New Roman" w:cs="Times New Roman"/>
          <w:sz w:val="28"/>
          <w:szCs w:val="28"/>
        </w:rPr>
        <w:t>,</w:t>
      </w:r>
      <w:r w:rsidR="00835940" w:rsidRPr="00E95BB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E95BBC">
        <w:rPr>
          <w:rFonts w:ascii="Times New Roman" w:hAnsi="Times New Roman" w:cs="Times New Roman"/>
          <w:sz w:val="28"/>
          <w:szCs w:val="28"/>
        </w:rPr>
        <w:t xml:space="preserve"> № 1;</w:t>
      </w:r>
    </w:p>
    <w:p w:rsidR="00311FEC" w:rsidRPr="00700FEA" w:rsidRDefault="00700FEA" w:rsidP="0069062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FE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35940">
        <w:rPr>
          <w:rFonts w:ascii="Times New Roman" w:hAnsi="Times New Roman" w:cs="Times New Roman"/>
          <w:sz w:val="28"/>
          <w:szCs w:val="28"/>
        </w:rPr>
        <w:t>р</w:t>
      </w:r>
      <w:r w:rsidRPr="00700FEA">
        <w:rPr>
          <w:rFonts w:ascii="Times New Roman" w:hAnsi="Times New Roman" w:cs="Times New Roman"/>
          <w:sz w:val="28"/>
          <w:szCs w:val="28"/>
        </w:rPr>
        <w:t xml:space="preserve">асчет стоимости </w:t>
      </w:r>
      <w:r w:rsidR="000F44A6">
        <w:rPr>
          <w:rFonts w:ascii="Times New Roman" w:hAnsi="Times New Roman" w:cs="Times New Roman"/>
          <w:sz w:val="28"/>
          <w:szCs w:val="28"/>
        </w:rPr>
        <w:t xml:space="preserve">платной услуги </w:t>
      </w:r>
      <w:r w:rsidR="000C38D9">
        <w:rPr>
          <w:rFonts w:ascii="Times New Roman" w:hAnsi="Times New Roman" w:cs="Times New Roman"/>
          <w:sz w:val="28"/>
          <w:szCs w:val="28"/>
        </w:rPr>
        <w:t>–</w:t>
      </w:r>
      <w:r w:rsidR="00403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940">
        <w:rPr>
          <w:rFonts w:ascii="Times New Roman" w:hAnsi="Times New Roman" w:cs="Times New Roman"/>
          <w:sz w:val="28"/>
          <w:szCs w:val="28"/>
        </w:rPr>
        <w:t>ламинирование</w:t>
      </w:r>
      <w:proofErr w:type="spellEnd"/>
      <w:r w:rsidR="000C38D9">
        <w:rPr>
          <w:rFonts w:ascii="Times New Roman" w:hAnsi="Times New Roman" w:cs="Times New Roman"/>
          <w:sz w:val="28"/>
          <w:szCs w:val="28"/>
        </w:rPr>
        <w:t xml:space="preserve"> документа формата А</w:t>
      </w:r>
      <w:proofErr w:type="gramStart"/>
      <w:r w:rsidR="000C38D9"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Pr="00700FEA">
        <w:rPr>
          <w:rFonts w:ascii="Times New Roman" w:hAnsi="Times New Roman" w:cs="Times New Roman"/>
          <w:sz w:val="28"/>
          <w:szCs w:val="28"/>
        </w:rPr>
        <w:t>приложени</w:t>
      </w:r>
      <w:r w:rsidR="00835940">
        <w:rPr>
          <w:rFonts w:ascii="Times New Roman" w:hAnsi="Times New Roman" w:cs="Times New Roman"/>
          <w:sz w:val="28"/>
          <w:szCs w:val="28"/>
        </w:rPr>
        <w:t>ю</w:t>
      </w:r>
      <w:r w:rsidRPr="00700FEA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721" w:rsidRPr="00700FEA" w:rsidRDefault="003B7721" w:rsidP="00903B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FEA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666644" w:rsidRPr="00700FEA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Pr="00700FEA">
        <w:rPr>
          <w:rFonts w:ascii="Times New Roman" w:hAnsi="Times New Roman" w:cs="Times New Roman"/>
          <w:sz w:val="28"/>
          <w:szCs w:val="28"/>
        </w:rPr>
        <w:t>.</w:t>
      </w:r>
    </w:p>
    <w:p w:rsidR="003B7721" w:rsidRPr="00700FEA" w:rsidRDefault="003B7721" w:rsidP="00903B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F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0FEA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социальным вопросам, законности и правопорядка.</w:t>
      </w:r>
    </w:p>
    <w:p w:rsidR="003B7721" w:rsidRDefault="003B7721" w:rsidP="003B77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FEA" w:rsidRDefault="00700FEA" w:rsidP="003B77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785" w:rsidRDefault="00403785" w:rsidP="003B77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785" w:rsidRPr="00700FEA" w:rsidRDefault="00403785" w:rsidP="003B77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856" w:rsidRPr="00403785" w:rsidRDefault="003B7721" w:rsidP="00403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785">
        <w:rPr>
          <w:rFonts w:ascii="Times New Roman" w:hAnsi="Times New Roman" w:cs="Times New Roman"/>
          <w:sz w:val="28"/>
          <w:szCs w:val="28"/>
        </w:rPr>
        <w:t xml:space="preserve">Глава поселения           </w:t>
      </w:r>
      <w:r w:rsidR="0040378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0378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35940" w:rsidRPr="00403785"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 w:rsidR="00835940" w:rsidRPr="00403785">
        <w:rPr>
          <w:rFonts w:ascii="Times New Roman" w:hAnsi="Times New Roman" w:cs="Times New Roman"/>
          <w:sz w:val="28"/>
          <w:szCs w:val="28"/>
        </w:rPr>
        <w:t>Пескова</w:t>
      </w:r>
      <w:proofErr w:type="spellEnd"/>
    </w:p>
    <w:p w:rsidR="00700FEA" w:rsidRDefault="00700FEA" w:rsidP="003B7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0FEA" w:rsidRDefault="00700FEA" w:rsidP="003B7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0FEA" w:rsidRDefault="00700FEA" w:rsidP="003B7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0FEA" w:rsidRDefault="00700FEA" w:rsidP="003B7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0FEA" w:rsidRDefault="00700FEA" w:rsidP="003B7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44A6" w:rsidRDefault="000F44A6" w:rsidP="003B7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44A6" w:rsidRDefault="000F44A6" w:rsidP="003B7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44A6" w:rsidRDefault="000F44A6" w:rsidP="003B7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44A6" w:rsidRDefault="000F44A6" w:rsidP="003B7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0FEA" w:rsidRDefault="00700FEA" w:rsidP="003B7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0FEA" w:rsidRDefault="00700FEA" w:rsidP="003B7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137BA" w:rsidRDefault="004137BA" w:rsidP="003B7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137BA" w:rsidRDefault="004137BA" w:rsidP="003B7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137BA" w:rsidRDefault="004137BA" w:rsidP="003B7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721" w:rsidRPr="003B7721" w:rsidRDefault="003B7721" w:rsidP="003B77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B7721">
        <w:rPr>
          <w:rFonts w:ascii="Times New Roman" w:hAnsi="Times New Roman" w:cs="Times New Roman"/>
        </w:rPr>
        <w:t>Приложение № 1</w:t>
      </w:r>
    </w:p>
    <w:p w:rsidR="003B7721" w:rsidRPr="003B7721" w:rsidRDefault="003B7721" w:rsidP="003B77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B7721">
        <w:rPr>
          <w:rFonts w:ascii="Times New Roman" w:hAnsi="Times New Roman" w:cs="Times New Roman"/>
        </w:rPr>
        <w:t xml:space="preserve">к </w:t>
      </w:r>
      <w:r w:rsidR="000F44A6">
        <w:rPr>
          <w:rFonts w:ascii="Times New Roman" w:hAnsi="Times New Roman" w:cs="Times New Roman"/>
        </w:rPr>
        <w:t>Р</w:t>
      </w:r>
      <w:r w:rsidRPr="003B7721">
        <w:rPr>
          <w:rFonts w:ascii="Times New Roman" w:hAnsi="Times New Roman" w:cs="Times New Roman"/>
        </w:rPr>
        <w:t>ешению совета депутатов</w:t>
      </w:r>
    </w:p>
    <w:p w:rsidR="003B7721" w:rsidRPr="003B7721" w:rsidRDefault="003B7721" w:rsidP="003B77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B7721">
        <w:rPr>
          <w:rFonts w:ascii="Times New Roman" w:hAnsi="Times New Roman" w:cs="Times New Roman"/>
        </w:rPr>
        <w:t>Янегского сельского поселения</w:t>
      </w:r>
    </w:p>
    <w:p w:rsidR="003B7721" w:rsidRPr="003B7721" w:rsidRDefault="003B7721" w:rsidP="003B77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B7721">
        <w:rPr>
          <w:rFonts w:ascii="Times New Roman" w:hAnsi="Times New Roman" w:cs="Times New Roman"/>
        </w:rPr>
        <w:t>Лодейнопольского муниципального района</w:t>
      </w:r>
    </w:p>
    <w:p w:rsidR="003B7721" w:rsidRPr="003B7721" w:rsidRDefault="003B7721" w:rsidP="003B77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B7721">
        <w:rPr>
          <w:rFonts w:ascii="Times New Roman" w:hAnsi="Times New Roman" w:cs="Times New Roman"/>
        </w:rPr>
        <w:t>Ленинградской области</w:t>
      </w:r>
    </w:p>
    <w:p w:rsidR="003B7721" w:rsidRDefault="00403785" w:rsidP="0040378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BE0A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</w:t>
      </w:r>
      <w:r w:rsidR="00BE0A76">
        <w:rPr>
          <w:rFonts w:ascii="Times New Roman" w:hAnsi="Times New Roman" w:cs="Times New Roman"/>
        </w:rPr>
        <w:t xml:space="preserve">от </w:t>
      </w:r>
      <w:r w:rsidR="00835940">
        <w:rPr>
          <w:rFonts w:ascii="Times New Roman" w:hAnsi="Times New Roman" w:cs="Times New Roman"/>
        </w:rPr>
        <w:t>24</w:t>
      </w:r>
      <w:r w:rsidR="003B7721" w:rsidRPr="003B7721">
        <w:rPr>
          <w:rFonts w:ascii="Times New Roman" w:hAnsi="Times New Roman" w:cs="Times New Roman"/>
        </w:rPr>
        <w:t>.</w:t>
      </w:r>
      <w:r w:rsidR="00835940">
        <w:rPr>
          <w:rFonts w:ascii="Times New Roman" w:hAnsi="Times New Roman" w:cs="Times New Roman"/>
        </w:rPr>
        <w:t>06</w:t>
      </w:r>
      <w:r w:rsidR="003B7721" w:rsidRPr="003B7721">
        <w:rPr>
          <w:rFonts w:ascii="Times New Roman" w:hAnsi="Times New Roman" w:cs="Times New Roman"/>
        </w:rPr>
        <w:t>.20</w:t>
      </w:r>
      <w:r w:rsidR="00835940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№ 89</w:t>
      </w:r>
    </w:p>
    <w:p w:rsidR="003B7721" w:rsidRDefault="003B7721" w:rsidP="003B7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721" w:rsidRDefault="003B7721" w:rsidP="003B772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4C3F" w:rsidRDefault="00EF4C3F" w:rsidP="003B772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43EC" w:rsidRDefault="006C43EC" w:rsidP="002F70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3EC" w:rsidRDefault="006C43EC" w:rsidP="002F70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016" w:rsidRPr="002F7016" w:rsidRDefault="002F7016" w:rsidP="002F70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016">
        <w:rPr>
          <w:rFonts w:ascii="Times New Roman" w:hAnsi="Times New Roman" w:cs="Times New Roman"/>
          <w:sz w:val="28"/>
          <w:szCs w:val="28"/>
        </w:rPr>
        <w:t>ТАРИФ</w:t>
      </w:r>
    </w:p>
    <w:p w:rsidR="000F44A6" w:rsidRDefault="002F7016" w:rsidP="002F70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016">
        <w:rPr>
          <w:rFonts w:ascii="Times New Roman" w:hAnsi="Times New Roman" w:cs="Times New Roman"/>
          <w:sz w:val="28"/>
          <w:szCs w:val="28"/>
        </w:rPr>
        <w:t>на оказание платн</w:t>
      </w:r>
      <w:r w:rsidR="000F44A6">
        <w:rPr>
          <w:rFonts w:ascii="Times New Roman" w:hAnsi="Times New Roman" w:cs="Times New Roman"/>
          <w:sz w:val="28"/>
          <w:szCs w:val="28"/>
        </w:rPr>
        <w:t xml:space="preserve">ой </w:t>
      </w:r>
      <w:r w:rsidRPr="002F7016">
        <w:rPr>
          <w:rFonts w:ascii="Times New Roman" w:hAnsi="Times New Roman" w:cs="Times New Roman"/>
          <w:sz w:val="28"/>
          <w:szCs w:val="28"/>
        </w:rPr>
        <w:t>услуг</w:t>
      </w:r>
      <w:r w:rsidR="000F44A6">
        <w:rPr>
          <w:rFonts w:ascii="Times New Roman" w:hAnsi="Times New Roman" w:cs="Times New Roman"/>
          <w:sz w:val="28"/>
          <w:szCs w:val="28"/>
        </w:rPr>
        <w:t>и</w:t>
      </w:r>
    </w:p>
    <w:p w:rsidR="00E95BBC" w:rsidRDefault="00E95BBC" w:rsidP="002F70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016" w:rsidRPr="002F7016" w:rsidRDefault="00835940" w:rsidP="00835940">
      <w:pPr>
        <w:spacing w:after="0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Ламинирование</w:t>
      </w:r>
      <w:proofErr w:type="spellEnd"/>
      <w:r w:rsidR="006C43EC">
        <w:rPr>
          <w:rFonts w:ascii="Times New Roman" w:eastAsia="Times New Roman" w:hAnsi="Times New Roman" w:cs="Times New Roman"/>
          <w:b/>
          <w:sz w:val="28"/>
          <w:szCs w:val="28"/>
        </w:rPr>
        <w:t xml:space="preserve"> документа формата А</w:t>
      </w:r>
      <w:proofErr w:type="gramStart"/>
      <w:r w:rsidR="006C43EC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proofErr w:type="gramEnd"/>
    </w:p>
    <w:p w:rsidR="002F7016" w:rsidRPr="002F7016" w:rsidRDefault="002F7016" w:rsidP="00E95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7372"/>
        <w:gridCol w:w="1543"/>
      </w:tblGrid>
      <w:tr w:rsidR="002F7016" w:rsidRPr="002F7016" w:rsidTr="00502856">
        <w:tc>
          <w:tcPr>
            <w:tcW w:w="656" w:type="dxa"/>
          </w:tcPr>
          <w:p w:rsidR="002F7016" w:rsidRPr="002F7016" w:rsidRDefault="002F7016" w:rsidP="002F7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016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7372" w:type="dxa"/>
          </w:tcPr>
          <w:p w:rsidR="002F7016" w:rsidRPr="00502856" w:rsidRDefault="002F7016" w:rsidP="002F7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56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услуги</w:t>
            </w:r>
          </w:p>
        </w:tc>
        <w:tc>
          <w:tcPr>
            <w:tcW w:w="1543" w:type="dxa"/>
          </w:tcPr>
          <w:p w:rsidR="002F7016" w:rsidRPr="00502856" w:rsidRDefault="00502856" w:rsidP="002F7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F7016" w:rsidRPr="00502856">
              <w:rPr>
                <w:rFonts w:ascii="Times New Roman" w:hAnsi="Times New Roman" w:cs="Times New Roman"/>
                <w:sz w:val="28"/>
                <w:szCs w:val="28"/>
              </w:rPr>
              <w:t>тоимость</w:t>
            </w:r>
          </w:p>
          <w:p w:rsidR="002F7016" w:rsidRPr="00502856" w:rsidRDefault="002F7016" w:rsidP="002F7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5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2F7016" w:rsidRPr="002F7016" w:rsidTr="00502856">
        <w:tc>
          <w:tcPr>
            <w:tcW w:w="656" w:type="dxa"/>
          </w:tcPr>
          <w:p w:rsidR="002F7016" w:rsidRPr="002F7016" w:rsidRDefault="000F44A6" w:rsidP="002F70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38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2" w:type="dxa"/>
          </w:tcPr>
          <w:p w:rsidR="002F7016" w:rsidRPr="002F7016" w:rsidRDefault="000C38D9" w:rsidP="00E95B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мин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кумента формата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543" w:type="dxa"/>
          </w:tcPr>
          <w:p w:rsidR="002F7016" w:rsidRPr="002F7016" w:rsidRDefault="00106479" w:rsidP="002F7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16B1E">
              <w:rPr>
                <w:rFonts w:ascii="Times New Roman" w:hAnsi="Times New Roman" w:cs="Times New Roman"/>
              </w:rPr>
              <w:t>,0</w:t>
            </w:r>
          </w:p>
        </w:tc>
      </w:tr>
    </w:tbl>
    <w:p w:rsidR="00EF4C3F" w:rsidRDefault="00EF4C3F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Default="000F44A6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Default="000F44A6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Default="000F44A6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Default="000F44A6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BBC" w:rsidRPr="00E95BBC" w:rsidRDefault="00E95BBC" w:rsidP="00E95BBC">
      <w:pPr>
        <w:pStyle w:val="1"/>
        <w:ind w:right="283"/>
        <w:rPr>
          <w:rFonts w:eastAsia="Arial Unicode MS"/>
          <w:sz w:val="28"/>
          <w:szCs w:val="28"/>
        </w:rPr>
      </w:pPr>
    </w:p>
    <w:p w:rsidR="00E95BBC" w:rsidRPr="00E95BBC" w:rsidRDefault="00E95BBC" w:rsidP="00E95BBC">
      <w:pPr>
        <w:pStyle w:val="1"/>
        <w:ind w:right="283"/>
        <w:jc w:val="left"/>
        <w:rPr>
          <w:sz w:val="28"/>
          <w:szCs w:val="28"/>
        </w:rPr>
      </w:pPr>
    </w:p>
    <w:p w:rsidR="00E95BBC" w:rsidRPr="00E95BBC" w:rsidRDefault="00E95BBC" w:rsidP="00E95BBC">
      <w:pPr>
        <w:pStyle w:val="1"/>
        <w:ind w:right="283"/>
        <w:jc w:val="center"/>
        <w:rPr>
          <w:sz w:val="28"/>
          <w:szCs w:val="28"/>
        </w:rPr>
      </w:pPr>
    </w:p>
    <w:p w:rsidR="000F44A6" w:rsidRPr="00E95BBC" w:rsidRDefault="000F44A6" w:rsidP="0052349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Pr="00E95BBC" w:rsidRDefault="000F44A6" w:rsidP="0052349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Pr="00E95BBC" w:rsidRDefault="000F44A6" w:rsidP="0052349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Default="000F44A6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Default="000F44A6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Default="000F44A6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Default="000F44A6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Default="000F44A6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Default="000F44A6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Default="000F44A6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Default="000F44A6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Default="000F44A6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Default="000F44A6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Default="000F44A6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Default="000F44A6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Default="000F44A6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Default="000F44A6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Default="000F44A6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Default="000F44A6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Default="000F44A6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Default="000F44A6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Default="000F44A6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8D9" w:rsidRDefault="000C38D9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8D9" w:rsidRDefault="000C38D9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624" w:rsidRDefault="00D33624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FEC" w:rsidRPr="003B7721" w:rsidRDefault="00311FEC" w:rsidP="00311FE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311FEC" w:rsidRPr="003B7721" w:rsidRDefault="00311FEC" w:rsidP="00311FE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B7721">
        <w:rPr>
          <w:rFonts w:ascii="Times New Roman" w:hAnsi="Times New Roman" w:cs="Times New Roman"/>
        </w:rPr>
        <w:t xml:space="preserve">к </w:t>
      </w:r>
      <w:r w:rsidR="000F44A6">
        <w:rPr>
          <w:rFonts w:ascii="Times New Roman" w:hAnsi="Times New Roman" w:cs="Times New Roman"/>
        </w:rPr>
        <w:t>Р</w:t>
      </w:r>
      <w:r w:rsidRPr="003B7721">
        <w:rPr>
          <w:rFonts w:ascii="Times New Roman" w:hAnsi="Times New Roman" w:cs="Times New Roman"/>
        </w:rPr>
        <w:t>ешению совета депутатов</w:t>
      </w:r>
    </w:p>
    <w:p w:rsidR="00311FEC" w:rsidRPr="003B7721" w:rsidRDefault="00311FEC" w:rsidP="00311FE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B7721">
        <w:rPr>
          <w:rFonts w:ascii="Times New Roman" w:hAnsi="Times New Roman" w:cs="Times New Roman"/>
        </w:rPr>
        <w:t>Янегского сельского поселения</w:t>
      </w:r>
    </w:p>
    <w:p w:rsidR="00311FEC" w:rsidRPr="003B7721" w:rsidRDefault="00311FEC" w:rsidP="00311FE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B7721">
        <w:rPr>
          <w:rFonts w:ascii="Times New Roman" w:hAnsi="Times New Roman" w:cs="Times New Roman"/>
        </w:rPr>
        <w:t>Лодейнопольского муниципального района</w:t>
      </w:r>
    </w:p>
    <w:p w:rsidR="00311FEC" w:rsidRPr="003B7721" w:rsidRDefault="00311FEC" w:rsidP="00311FE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B7721">
        <w:rPr>
          <w:rFonts w:ascii="Times New Roman" w:hAnsi="Times New Roman" w:cs="Times New Roman"/>
        </w:rPr>
        <w:t>Ленинградской области</w:t>
      </w:r>
    </w:p>
    <w:p w:rsidR="00675963" w:rsidRDefault="00311FEC" w:rsidP="00311F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от </w:t>
      </w:r>
      <w:r w:rsidR="000C38D9">
        <w:rPr>
          <w:rFonts w:ascii="Times New Roman" w:hAnsi="Times New Roman" w:cs="Times New Roman"/>
        </w:rPr>
        <w:t>24</w:t>
      </w:r>
      <w:r w:rsidRPr="003B7721">
        <w:rPr>
          <w:rFonts w:ascii="Times New Roman" w:hAnsi="Times New Roman" w:cs="Times New Roman"/>
        </w:rPr>
        <w:t>.</w:t>
      </w:r>
      <w:r w:rsidR="000C38D9">
        <w:rPr>
          <w:rFonts w:ascii="Times New Roman" w:hAnsi="Times New Roman" w:cs="Times New Roman"/>
        </w:rPr>
        <w:t>06</w:t>
      </w:r>
      <w:r w:rsidRPr="003B7721">
        <w:rPr>
          <w:rFonts w:ascii="Times New Roman" w:hAnsi="Times New Roman" w:cs="Times New Roman"/>
        </w:rPr>
        <w:t>.20</w:t>
      </w:r>
      <w:r w:rsidR="000C38D9">
        <w:rPr>
          <w:rFonts w:ascii="Times New Roman" w:hAnsi="Times New Roman" w:cs="Times New Roman"/>
        </w:rPr>
        <w:t>21</w:t>
      </w:r>
      <w:r w:rsidRPr="003B7721">
        <w:rPr>
          <w:rFonts w:ascii="Times New Roman" w:hAnsi="Times New Roman" w:cs="Times New Roman"/>
        </w:rPr>
        <w:t xml:space="preserve"> </w:t>
      </w:r>
      <w:r w:rsidR="00403785">
        <w:rPr>
          <w:rFonts w:ascii="Times New Roman" w:hAnsi="Times New Roman" w:cs="Times New Roman"/>
        </w:rPr>
        <w:t>№ 89</w:t>
      </w:r>
    </w:p>
    <w:p w:rsidR="00675963" w:rsidRDefault="00675963" w:rsidP="00675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963" w:rsidRPr="00403785" w:rsidRDefault="00675963" w:rsidP="00675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785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722ED3" w:rsidRPr="00403785" w:rsidRDefault="00403785" w:rsidP="00675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785">
        <w:rPr>
          <w:rFonts w:ascii="Times New Roman" w:hAnsi="Times New Roman" w:cs="Times New Roman"/>
          <w:b/>
          <w:sz w:val="28"/>
          <w:szCs w:val="28"/>
        </w:rPr>
        <w:t>с</w:t>
      </w:r>
      <w:r w:rsidR="00675963" w:rsidRPr="00403785">
        <w:rPr>
          <w:rFonts w:ascii="Times New Roman" w:hAnsi="Times New Roman" w:cs="Times New Roman"/>
          <w:b/>
          <w:sz w:val="28"/>
          <w:szCs w:val="28"/>
        </w:rPr>
        <w:t>тоимост</w:t>
      </w:r>
      <w:r w:rsidR="00700FEA" w:rsidRPr="00403785">
        <w:rPr>
          <w:rFonts w:ascii="Times New Roman" w:hAnsi="Times New Roman" w:cs="Times New Roman"/>
          <w:b/>
          <w:sz w:val="28"/>
          <w:szCs w:val="28"/>
        </w:rPr>
        <w:t>и</w:t>
      </w:r>
      <w:r w:rsidRPr="00403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ED3" w:rsidRPr="00403785">
        <w:rPr>
          <w:rFonts w:ascii="Times New Roman" w:hAnsi="Times New Roman" w:cs="Times New Roman"/>
          <w:b/>
          <w:sz w:val="28"/>
          <w:szCs w:val="28"/>
        </w:rPr>
        <w:t>платной услуги</w:t>
      </w:r>
    </w:p>
    <w:p w:rsidR="00E95BBC" w:rsidRDefault="00E95BBC" w:rsidP="00675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BBC" w:rsidRPr="00E95BBC" w:rsidRDefault="00E95BBC" w:rsidP="00E95BBC">
      <w:pPr>
        <w:pStyle w:val="2"/>
        <w:ind w:right="283"/>
        <w:rPr>
          <w:sz w:val="24"/>
          <w:szCs w:val="24"/>
        </w:rPr>
      </w:pPr>
      <w:r w:rsidRPr="00E95BBC">
        <w:rPr>
          <w:sz w:val="24"/>
          <w:szCs w:val="24"/>
        </w:rPr>
        <w:t>Наименование платной услуги-</w:t>
      </w:r>
    </w:p>
    <w:p w:rsidR="000C38D9" w:rsidRDefault="000C38D9" w:rsidP="000C3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C38D9">
        <w:rPr>
          <w:rFonts w:ascii="Times New Roman" w:eastAsia="Times New Roman" w:hAnsi="Times New Roman" w:cs="Times New Roman"/>
          <w:b/>
          <w:sz w:val="28"/>
          <w:szCs w:val="28"/>
        </w:rPr>
        <w:t>Ламинирование</w:t>
      </w:r>
      <w:proofErr w:type="spellEnd"/>
      <w:r w:rsidRPr="000C38D9">
        <w:rPr>
          <w:rFonts w:ascii="Times New Roman" w:eastAsia="Times New Roman" w:hAnsi="Times New Roman" w:cs="Times New Roman"/>
          <w:b/>
          <w:sz w:val="28"/>
          <w:szCs w:val="28"/>
        </w:rPr>
        <w:t xml:space="preserve"> документа формата А</w:t>
      </w:r>
      <w:proofErr w:type="gramStart"/>
      <w:r w:rsidRPr="000C38D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proofErr w:type="gramEnd"/>
      <w:r w:rsidRPr="000C38D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C38D9" w:rsidRDefault="000C38D9" w:rsidP="000C3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38D9" w:rsidRPr="000C38D9" w:rsidRDefault="000C38D9" w:rsidP="000C3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38D9" w:rsidRPr="000C38D9" w:rsidRDefault="000C38D9" w:rsidP="000C3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8D9" w:rsidRPr="000C38D9" w:rsidRDefault="000C38D9" w:rsidP="000C3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38D9">
        <w:rPr>
          <w:rFonts w:ascii="Times New Roman" w:eastAsia="Times New Roman" w:hAnsi="Times New Roman" w:cs="Times New Roman"/>
          <w:sz w:val="28"/>
          <w:szCs w:val="28"/>
        </w:rPr>
        <w:t>Единица измерения – 1 лист.</w:t>
      </w:r>
    </w:p>
    <w:p w:rsidR="000C38D9" w:rsidRPr="000C38D9" w:rsidRDefault="000C38D9" w:rsidP="000C3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38D9">
        <w:rPr>
          <w:rFonts w:ascii="Times New Roman" w:eastAsia="Times New Roman" w:hAnsi="Times New Roman" w:cs="Times New Roman"/>
          <w:sz w:val="28"/>
          <w:szCs w:val="28"/>
        </w:rPr>
        <w:t>Норма времени – 2 мин.*</w:t>
      </w:r>
    </w:p>
    <w:p w:rsidR="000C38D9" w:rsidRPr="000C38D9" w:rsidRDefault="000C38D9" w:rsidP="000C3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6840"/>
        <w:gridCol w:w="1800"/>
      </w:tblGrid>
      <w:tr w:rsidR="000C38D9" w:rsidRPr="000C38D9" w:rsidTr="009A14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9" w:rsidRPr="000C38D9" w:rsidRDefault="000C38D9" w:rsidP="000C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D9">
              <w:rPr>
                <w:rFonts w:ascii="Times New Roman" w:eastAsia="Times New Roman" w:hAnsi="Times New Roman" w:cs="Times New Roman"/>
                <w:sz w:val="28"/>
                <w:szCs w:val="28"/>
              </w:rPr>
              <w:t>№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9" w:rsidRPr="000C38D9" w:rsidRDefault="000C38D9" w:rsidP="000C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D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атей калькуляц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9" w:rsidRPr="000C38D9" w:rsidRDefault="000C38D9" w:rsidP="000C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D9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0C38D9" w:rsidRPr="000C38D9" w:rsidTr="009A14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9" w:rsidRPr="000C38D9" w:rsidRDefault="000C38D9" w:rsidP="000C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  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9" w:rsidRPr="000C38D9" w:rsidRDefault="000C38D9" w:rsidP="000C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D9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1ед. времени (1мин</w:t>
            </w:r>
            <w:r w:rsidR="001064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C38D9">
              <w:rPr>
                <w:rFonts w:ascii="Times New Roman" w:eastAsia="Times New Roman" w:hAnsi="Times New Roman" w:cs="Times New Roman"/>
                <w:sz w:val="28"/>
                <w:szCs w:val="28"/>
              </w:rPr>
              <w:t>)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9" w:rsidRPr="000C38D9" w:rsidRDefault="000C38D9" w:rsidP="000C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</w:t>
            </w:r>
            <w:r w:rsidR="006C43E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C38D9" w:rsidRPr="000C38D9" w:rsidTr="009A14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9" w:rsidRPr="000C38D9" w:rsidRDefault="000C38D9" w:rsidP="000C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D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9" w:rsidRPr="000C38D9" w:rsidRDefault="000C38D9" w:rsidP="000C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ямые затраты на выполнение услуги 2,0 мин. </w:t>
            </w:r>
            <w:proofErr w:type="spellStart"/>
            <w:r w:rsidRPr="000C38D9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0C38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C38D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C43E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0C38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9" w:rsidRPr="000C38D9" w:rsidRDefault="000C38D9" w:rsidP="000C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0C38D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C43E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C38D9" w:rsidRPr="000C38D9" w:rsidTr="009A14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9" w:rsidRPr="000C38D9" w:rsidRDefault="000C38D9" w:rsidP="000C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D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9" w:rsidRPr="000C38D9" w:rsidRDefault="000C38D9" w:rsidP="000C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заготовки для </w:t>
            </w:r>
            <w:proofErr w:type="spellStart"/>
            <w:r w:rsidRPr="000C38D9">
              <w:rPr>
                <w:rFonts w:ascii="Times New Roman" w:eastAsia="Times New Roman" w:hAnsi="Times New Roman" w:cs="Times New Roman"/>
                <w:sz w:val="28"/>
                <w:szCs w:val="28"/>
              </w:rPr>
              <w:t>ламинирования</w:t>
            </w:r>
            <w:proofErr w:type="spellEnd"/>
            <w:r w:rsidRPr="000C38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106479">
              <w:rPr>
                <w:rFonts w:ascii="Times New Roman" w:eastAsia="Times New Roman" w:hAnsi="Times New Roman" w:cs="Times New Roman"/>
                <w:sz w:val="28"/>
                <w:szCs w:val="28"/>
              </w:rPr>
              <w:t>650</w:t>
            </w:r>
            <w:r w:rsidRPr="000C38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: 100 шт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9" w:rsidRPr="000C38D9" w:rsidRDefault="00106479" w:rsidP="000C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0C38D9" w:rsidRPr="000C38D9" w:rsidTr="009A14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9" w:rsidRPr="000C38D9" w:rsidRDefault="000C38D9" w:rsidP="000C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D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9" w:rsidRPr="000C38D9" w:rsidRDefault="000C38D9" w:rsidP="000C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D9">
              <w:rPr>
                <w:rFonts w:ascii="Times New Roman" w:eastAsia="Times New Roman" w:hAnsi="Times New Roman" w:cs="Times New Roman"/>
                <w:sz w:val="28"/>
                <w:szCs w:val="28"/>
              </w:rPr>
              <w:t>Себестоимость услуг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9" w:rsidRPr="000C38D9" w:rsidRDefault="000C38D9" w:rsidP="000C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D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06479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6C43E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C38D9" w:rsidRPr="000C38D9" w:rsidTr="009A14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9" w:rsidRPr="000C38D9" w:rsidRDefault="000C38D9" w:rsidP="000C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D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9" w:rsidRPr="000C38D9" w:rsidRDefault="000C38D9" w:rsidP="000C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D9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пление 25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9" w:rsidRPr="000C38D9" w:rsidRDefault="000C38D9" w:rsidP="000C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D9">
              <w:rPr>
                <w:rFonts w:ascii="Times New Roman" w:eastAsia="Times New Roman" w:hAnsi="Times New Roman" w:cs="Times New Roman"/>
                <w:sz w:val="28"/>
                <w:szCs w:val="28"/>
              </w:rPr>
              <w:t>5,</w:t>
            </w:r>
            <w:r w:rsidR="006C43EC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C38D9" w:rsidRPr="000C38D9" w:rsidTr="009A14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9" w:rsidRPr="000C38D9" w:rsidRDefault="000C38D9" w:rsidP="000C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D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9" w:rsidRPr="000C38D9" w:rsidRDefault="000C38D9" w:rsidP="000C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8D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9" w:rsidRPr="000C38D9" w:rsidRDefault="00106479" w:rsidP="000C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C43EC">
              <w:rPr>
                <w:rFonts w:ascii="Times New Roman" w:eastAsia="Times New Roman" w:hAnsi="Times New Roman" w:cs="Times New Roman"/>
                <w:sz w:val="28"/>
                <w:szCs w:val="28"/>
              </w:rPr>
              <w:t>6,13</w:t>
            </w:r>
            <w:r w:rsidR="000C38D9" w:rsidRPr="000C38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C38D9" w:rsidRPr="000C38D9">
              <w:rPr>
                <w:rFonts w:ascii="Times New Roman" w:eastAsia="Times New Roman" w:hAnsi="Times New Roman" w:cs="Times New Roman"/>
                <w:sz w:val="28"/>
                <w:szCs w:val="28"/>
              </w:rPr>
              <w:t>,00)</w:t>
            </w:r>
          </w:p>
        </w:tc>
      </w:tr>
    </w:tbl>
    <w:p w:rsidR="000C38D9" w:rsidRPr="000C38D9" w:rsidRDefault="000C38D9" w:rsidP="000C3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8D9" w:rsidRPr="000C38D9" w:rsidRDefault="000C38D9" w:rsidP="000C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8D9">
        <w:rPr>
          <w:rFonts w:ascii="Times New Roman" w:eastAsia="Times New Roman" w:hAnsi="Times New Roman" w:cs="Times New Roman"/>
          <w:sz w:val="24"/>
          <w:szCs w:val="24"/>
        </w:rPr>
        <w:t>* В соответствии с хронометражем затраченного рабочего времени</w:t>
      </w:r>
    </w:p>
    <w:p w:rsidR="000C38D9" w:rsidRPr="000C38D9" w:rsidRDefault="000C38D9" w:rsidP="000C38D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C38D9">
        <w:rPr>
          <w:rFonts w:ascii="Times New Roman" w:eastAsia="Times New Roman" w:hAnsi="Times New Roman" w:cs="Times New Roman"/>
          <w:sz w:val="24"/>
          <w:szCs w:val="24"/>
        </w:rPr>
        <w:t xml:space="preserve">** В соответствии с расчетом единицы рабочего времени сотрудника  </w:t>
      </w:r>
    </w:p>
    <w:p w:rsidR="000C38D9" w:rsidRPr="000C38D9" w:rsidRDefault="000C38D9" w:rsidP="000C38D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C38D9">
        <w:rPr>
          <w:rFonts w:ascii="Times New Roman" w:eastAsia="Times New Roman" w:hAnsi="Times New Roman" w:cs="Times New Roman"/>
          <w:sz w:val="24"/>
          <w:szCs w:val="24"/>
        </w:rPr>
        <w:t>МК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нег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ентр культуры и досуга</w:t>
      </w:r>
      <w:r w:rsidRPr="000C38D9">
        <w:rPr>
          <w:rFonts w:ascii="Times New Roman" w:eastAsia="Times New Roman" w:hAnsi="Times New Roman" w:cs="Times New Roman"/>
          <w:sz w:val="24"/>
          <w:szCs w:val="24"/>
        </w:rPr>
        <w:t>»– исполнителя платных услуг.</w:t>
      </w:r>
    </w:p>
    <w:p w:rsidR="000C38D9" w:rsidRPr="000C38D9" w:rsidRDefault="000C38D9" w:rsidP="000C38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95BBC" w:rsidRDefault="00E95BBC" w:rsidP="00E95BBC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3EC" w:rsidRPr="00E95BBC" w:rsidRDefault="006C43EC" w:rsidP="00E95BBC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5963" w:rsidRDefault="00675963" w:rsidP="006759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963" w:rsidRDefault="00675963" w:rsidP="006759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оставил главный бухгалтер</w:t>
      </w:r>
    </w:p>
    <w:p w:rsidR="00675963" w:rsidRPr="00EF4C3F" w:rsidRDefault="00675963" w:rsidP="006759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е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культуры и досуга»     </w:t>
      </w:r>
      <w:r w:rsidR="000C38D9">
        <w:rPr>
          <w:rFonts w:ascii="Times New Roman" w:hAnsi="Times New Roman" w:cs="Times New Roman"/>
          <w:sz w:val="28"/>
          <w:szCs w:val="28"/>
        </w:rPr>
        <w:t>Н.В. Осипова</w:t>
      </w:r>
    </w:p>
    <w:p w:rsidR="00675963" w:rsidRDefault="00675963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75963" w:rsidSect="00836CC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14B46"/>
    <w:multiLevelType w:val="hybridMultilevel"/>
    <w:tmpl w:val="900E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02342"/>
    <w:multiLevelType w:val="hybridMultilevel"/>
    <w:tmpl w:val="66564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C7D5E"/>
    <w:multiLevelType w:val="hybridMultilevel"/>
    <w:tmpl w:val="CD224DDA"/>
    <w:lvl w:ilvl="0" w:tplc="C02CE6D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392B60"/>
    <w:multiLevelType w:val="multilevel"/>
    <w:tmpl w:val="39CCA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7227D1F"/>
    <w:multiLevelType w:val="hybridMultilevel"/>
    <w:tmpl w:val="66564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BD43C0"/>
    <w:rsid w:val="00000F06"/>
    <w:rsid w:val="00034BF0"/>
    <w:rsid w:val="000C38D9"/>
    <w:rsid w:val="000F44A6"/>
    <w:rsid w:val="00106479"/>
    <w:rsid w:val="00130935"/>
    <w:rsid w:val="001A27D1"/>
    <w:rsid w:val="001C74B7"/>
    <w:rsid w:val="001D05FF"/>
    <w:rsid w:val="001F75F3"/>
    <w:rsid w:val="002E24B1"/>
    <w:rsid w:val="002F4946"/>
    <w:rsid w:val="002F7016"/>
    <w:rsid w:val="0030421A"/>
    <w:rsid w:val="00311FEC"/>
    <w:rsid w:val="00362C1A"/>
    <w:rsid w:val="00371565"/>
    <w:rsid w:val="00371836"/>
    <w:rsid w:val="00373619"/>
    <w:rsid w:val="00391B6E"/>
    <w:rsid w:val="003B7721"/>
    <w:rsid w:val="00403785"/>
    <w:rsid w:val="004137BA"/>
    <w:rsid w:val="004D5845"/>
    <w:rsid w:val="00502856"/>
    <w:rsid w:val="00523492"/>
    <w:rsid w:val="00523B15"/>
    <w:rsid w:val="005513D8"/>
    <w:rsid w:val="00554CFE"/>
    <w:rsid w:val="00556BB2"/>
    <w:rsid w:val="00566987"/>
    <w:rsid w:val="005874F4"/>
    <w:rsid w:val="00631CE6"/>
    <w:rsid w:val="006429D4"/>
    <w:rsid w:val="00666644"/>
    <w:rsid w:val="00675963"/>
    <w:rsid w:val="00690620"/>
    <w:rsid w:val="006C394F"/>
    <w:rsid w:val="006C43EC"/>
    <w:rsid w:val="00700FEA"/>
    <w:rsid w:val="00722ED3"/>
    <w:rsid w:val="007712C2"/>
    <w:rsid w:val="00785015"/>
    <w:rsid w:val="007A6E99"/>
    <w:rsid w:val="007C5EA1"/>
    <w:rsid w:val="007D2718"/>
    <w:rsid w:val="007F1CCF"/>
    <w:rsid w:val="007F70A8"/>
    <w:rsid w:val="00835940"/>
    <w:rsid w:val="00836CC3"/>
    <w:rsid w:val="0087459F"/>
    <w:rsid w:val="00900E85"/>
    <w:rsid w:val="00903B9E"/>
    <w:rsid w:val="009C0FD2"/>
    <w:rsid w:val="009D320E"/>
    <w:rsid w:val="009D5379"/>
    <w:rsid w:val="009E6D7F"/>
    <w:rsid w:val="00B227F5"/>
    <w:rsid w:val="00B66612"/>
    <w:rsid w:val="00B6725B"/>
    <w:rsid w:val="00B7023C"/>
    <w:rsid w:val="00B70784"/>
    <w:rsid w:val="00B75CD9"/>
    <w:rsid w:val="00BD1750"/>
    <w:rsid w:val="00BD43C0"/>
    <w:rsid w:val="00BE0A76"/>
    <w:rsid w:val="00C21C0D"/>
    <w:rsid w:val="00C42F3D"/>
    <w:rsid w:val="00C52CC3"/>
    <w:rsid w:val="00CA7E97"/>
    <w:rsid w:val="00CB4C33"/>
    <w:rsid w:val="00D23D95"/>
    <w:rsid w:val="00D33624"/>
    <w:rsid w:val="00DD636E"/>
    <w:rsid w:val="00E40954"/>
    <w:rsid w:val="00E95BBC"/>
    <w:rsid w:val="00EF4C3F"/>
    <w:rsid w:val="00F16B1E"/>
    <w:rsid w:val="00F64D4E"/>
    <w:rsid w:val="00F746F0"/>
    <w:rsid w:val="00F75E74"/>
    <w:rsid w:val="00F940A3"/>
    <w:rsid w:val="00F956EE"/>
    <w:rsid w:val="00FA0723"/>
    <w:rsid w:val="00FC01DF"/>
    <w:rsid w:val="00FD4B1F"/>
    <w:rsid w:val="00FE420A"/>
    <w:rsid w:val="00FE7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FF"/>
  </w:style>
  <w:style w:type="paragraph" w:styleId="1">
    <w:name w:val="heading 1"/>
    <w:basedOn w:val="a"/>
    <w:next w:val="a"/>
    <w:link w:val="10"/>
    <w:qFormat/>
    <w:rsid w:val="00E95BB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E95B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B9E"/>
    <w:pPr>
      <w:ind w:left="720"/>
      <w:contextualSpacing/>
    </w:pPr>
  </w:style>
  <w:style w:type="table" w:styleId="a4">
    <w:name w:val="Table Grid"/>
    <w:basedOn w:val="a1"/>
    <w:uiPriority w:val="59"/>
    <w:rsid w:val="003B77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95BBC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E95BBC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Normal">
    <w:name w:val="ConsPlusNormal"/>
    <w:rsid w:val="00E95B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33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36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4B4C0-F052-4D37-9951-7F3ACAD1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</dc:creator>
  <cp:lastModifiedBy>Ulya</cp:lastModifiedBy>
  <cp:revision>5</cp:revision>
  <cp:lastPrinted>2021-06-25T07:27:00Z</cp:lastPrinted>
  <dcterms:created xsi:type="dcterms:W3CDTF">2021-06-09T06:44:00Z</dcterms:created>
  <dcterms:modified xsi:type="dcterms:W3CDTF">2021-06-25T07:27:00Z</dcterms:modified>
</cp:coreProperties>
</file>